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471C" w14:textId="2E167363" w:rsidR="006B27FB" w:rsidRPr="00887161" w:rsidRDefault="00EE0F50" w:rsidP="7BB189C3">
      <w:pPr>
        <w:pStyle w:val="Overskrift4"/>
        <w:rPr>
          <w:b w:val="0"/>
          <w:bCs w:val="0"/>
          <w:sz w:val="28"/>
          <w:szCs w:val="28"/>
          <w:lang w:val="en-US"/>
        </w:rPr>
      </w:pPr>
      <w:r w:rsidRPr="00887161">
        <w:rPr>
          <w:sz w:val="36"/>
          <w:szCs w:val="36"/>
          <w:lang w:val="en-US"/>
        </w:rPr>
        <w:t xml:space="preserve">Template for relevance description: </w:t>
      </w:r>
      <w:r w:rsidR="1BAD2A36" w:rsidRPr="00887161">
        <w:rPr>
          <w:b w:val="0"/>
          <w:bCs w:val="0"/>
          <w:noProof/>
          <w:sz w:val="32"/>
          <w:szCs w:val="32"/>
          <w:lang w:val="en-US"/>
        </w:rPr>
        <w:t>Sustainable municipal health and care services</w:t>
      </w:r>
    </w:p>
    <w:p w14:paraId="52DFD586" w14:textId="1FD1D4EF" w:rsidR="006B27FB" w:rsidRPr="00887161" w:rsidRDefault="006B27FB" w:rsidP="7BB189C3">
      <w:pPr>
        <w:rPr>
          <w:lang w:val="en-US"/>
        </w:rPr>
      </w:pPr>
    </w:p>
    <w:p w14:paraId="0F7EFDB7" w14:textId="4AA7B9B5" w:rsidR="00E17030" w:rsidRPr="00887161" w:rsidRDefault="0072475F" w:rsidP="7BB189C3">
      <w:pPr>
        <w:pStyle w:val="Overskrift4"/>
        <w:rPr>
          <w:b w:val="0"/>
          <w:bCs w:val="0"/>
          <w:noProof/>
          <w:sz w:val="32"/>
          <w:szCs w:val="32"/>
          <w:lang w:val="en-US"/>
        </w:rPr>
      </w:pPr>
      <w:r w:rsidRPr="0072475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Pr="00887161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 w:rsidRPr="00887161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Guidance:</w:t>
                            </w:r>
                          </w:p>
                          <w:p w14:paraId="417BFC33" w14:textId="77E65D72" w:rsidR="006B6EF0" w:rsidRPr="00887161" w:rsidRDefault="006B6EF0" w:rsidP="006B6EF0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887161">
                              <w:rPr>
                                <w:color w:val="auto"/>
                                <w:lang w:val="en-US"/>
                              </w:rPr>
                              <w:t>This appendix will be used by the Research Council when we assess the criterion Relevance. You can choose to write it in English or Norwegian.</w:t>
                            </w:r>
                          </w:p>
                          <w:p w14:paraId="4C86FE27" w14:textId="3B9054AA" w:rsidR="006B6EF0" w:rsidRPr="00887161" w:rsidRDefault="006B6EF0" w:rsidP="006B6EF0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887161">
                              <w:rPr>
                                <w:color w:val="auto"/>
                                <w:lang w:val="en-US"/>
                              </w:rPr>
                              <w:t>Please describe how and why the proposed project is relevant to the call.</w:t>
                            </w:r>
                          </w:p>
                          <w:p w14:paraId="71D0FEE6" w14:textId="6DF1DDD6" w:rsidR="006B6EF0" w:rsidRPr="00887161" w:rsidRDefault="006B6EF0" w:rsidP="006B6EF0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887161">
                              <w:rPr>
                                <w:color w:val="auto"/>
                                <w:lang w:val="en-US"/>
                              </w:rPr>
                              <w:t>The description must not exceed 1 (one) page. The page format must be A4 with 2 cm margins, single line spacing and Arial, Calibri or Times New Roman 11-point.</w:t>
                            </w:r>
                          </w:p>
                          <w:p w14:paraId="79CFAA7F" w14:textId="77777777" w:rsidR="006B6EF0" w:rsidRPr="00887161" w:rsidRDefault="006B6EF0" w:rsidP="00237F2B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 w:rsidRPr="00887161">
                              <w:rPr>
                                <w:color w:val="auto"/>
                                <w:lang w:val="en-US"/>
                              </w:rPr>
                              <w:t>Please delete this guide from the template before submission</w:t>
                            </w:r>
                          </w:p>
                          <w:p w14:paraId="45D8C4A4" w14:textId="56A4774A" w:rsidR="0072475F" w:rsidRPr="00887161" w:rsidRDefault="007247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Pr="00887161" w:rsidRDefault="00014370" w:rsidP="006B6EF0">
                      <w:pPr>
                        <w:rPr>
                          <w:b/>
                          <w:bCs/>
                          <w:color w:val="auto"/>
                          <w:lang w:val="en-US"/>
                        </w:rPr>
                      </w:pPr>
                      <w:r w:rsidRPr="00887161">
                        <w:rPr>
                          <w:b/>
                          <w:bCs/>
                          <w:color w:val="auto"/>
                          <w:lang w:val="en-US"/>
                        </w:rPr>
                        <w:t>Guidance:</w:t>
                      </w:r>
                    </w:p>
                    <w:p w14:paraId="417BFC33" w14:textId="77E65D72" w:rsidR="006B6EF0" w:rsidRPr="00887161" w:rsidRDefault="006B6EF0" w:rsidP="006B6EF0">
                      <w:pPr>
                        <w:rPr>
                          <w:color w:val="auto"/>
                          <w:lang w:val="en-US"/>
                        </w:rPr>
                      </w:pPr>
                      <w:r w:rsidRPr="00887161">
                        <w:rPr>
                          <w:color w:val="auto"/>
                          <w:lang w:val="en-US"/>
                        </w:rPr>
                        <w:t>This appendix will be used by the Research Council when we assess the criterion Relevance. You can choose to write it in English or Norwegian.</w:t>
                      </w:r>
                    </w:p>
                    <w:p w14:paraId="4C86FE27" w14:textId="3B9054AA" w:rsidR="006B6EF0" w:rsidRPr="00887161" w:rsidRDefault="006B6EF0" w:rsidP="006B6EF0">
                      <w:pPr>
                        <w:rPr>
                          <w:color w:val="auto"/>
                          <w:lang w:val="en-US"/>
                        </w:rPr>
                      </w:pPr>
                      <w:r w:rsidRPr="00887161">
                        <w:rPr>
                          <w:color w:val="auto"/>
                          <w:lang w:val="en-US"/>
                        </w:rPr>
                        <w:t>Please describe how and why the proposed project is relevant to the call.</w:t>
                      </w:r>
                    </w:p>
                    <w:p w14:paraId="71D0FEE6" w14:textId="6DF1DDD6" w:rsidR="006B6EF0" w:rsidRPr="00887161" w:rsidRDefault="006B6EF0" w:rsidP="006B6EF0">
                      <w:pPr>
                        <w:rPr>
                          <w:color w:val="auto"/>
                          <w:lang w:val="en-US"/>
                        </w:rPr>
                      </w:pPr>
                      <w:r w:rsidRPr="00887161">
                        <w:rPr>
                          <w:color w:val="auto"/>
                          <w:lang w:val="en-US"/>
                        </w:rPr>
                        <w:t>The description must not exceed 1 (one) page. The page format must be A4 with 2 cm margins, single line spacing and Arial, Calibri or Times New Roman 11-point.</w:t>
                      </w:r>
                    </w:p>
                    <w:p w14:paraId="79CFAA7F" w14:textId="77777777" w:rsidR="006B6EF0" w:rsidRPr="00887161" w:rsidRDefault="006B6EF0" w:rsidP="00237F2B">
                      <w:pPr>
                        <w:rPr>
                          <w:color w:val="auto"/>
                          <w:lang w:val="en-US"/>
                        </w:rPr>
                      </w:pPr>
                      <w:r w:rsidRPr="00887161">
                        <w:rPr>
                          <w:color w:val="auto"/>
                          <w:lang w:val="en-US"/>
                        </w:rPr>
                        <w:t>Please delete this guide from the template before submission</w:t>
                      </w:r>
                    </w:p>
                    <w:p w14:paraId="45D8C4A4" w14:textId="56A4774A" w:rsidR="0072475F" w:rsidRPr="00887161" w:rsidRDefault="007247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CFBBE" w14:textId="5AEBA241" w:rsidR="00857FCF" w:rsidRPr="00887161" w:rsidRDefault="00857FCF" w:rsidP="00857FCF">
      <w:pPr>
        <w:rPr>
          <w:lang w:val="en-US"/>
        </w:rPr>
      </w:pPr>
    </w:p>
    <w:p w14:paraId="7EC9C9E5" w14:textId="5E3CD40E" w:rsidR="00105391" w:rsidRPr="00887161" w:rsidRDefault="00105391" w:rsidP="00B31AD6">
      <w:pPr>
        <w:pStyle w:val="Overskrift3"/>
        <w:rPr>
          <w:szCs w:val="28"/>
          <w:lang w:val="en-US"/>
        </w:rPr>
      </w:pPr>
    </w:p>
    <w:p w14:paraId="1C9FC01A" w14:textId="2E7DE066" w:rsidR="007E518F" w:rsidRPr="00887161" w:rsidRDefault="007E518F" w:rsidP="004E2C34">
      <w:pPr>
        <w:spacing w:after="200" w:line="276" w:lineRule="auto"/>
        <w:rPr>
          <w:lang w:val="en-US"/>
        </w:rPr>
      </w:pPr>
    </w:p>
    <w:sectPr w:rsidR="007E518F" w:rsidRPr="00887161" w:rsidSect="00EF28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E3B5" w14:textId="77777777" w:rsidR="008859C3" w:rsidRDefault="008859C3" w:rsidP="000D14F6">
      <w:pPr>
        <w:spacing w:after="0" w:line="240" w:lineRule="auto"/>
      </w:pPr>
      <w:r>
        <w:separator/>
      </w:r>
    </w:p>
  </w:endnote>
  <w:endnote w:type="continuationSeparator" w:id="0">
    <w:p w14:paraId="6E1666F3" w14:textId="77777777" w:rsidR="008859C3" w:rsidRDefault="008859C3" w:rsidP="000D14F6">
      <w:pPr>
        <w:spacing w:after="0" w:line="240" w:lineRule="auto"/>
      </w:pPr>
      <w:r>
        <w:continuationSeparator/>
      </w:r>
    </w:p>
  </w:endnote>
  <w:endnote w:type="continuationNotice" w:id="1">
    <w:p w14:paraId="611DE19C" w14:textId="77777777" w:rsidR="008859C3" w:rsidRDefault="00885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2D47E8" w14:paraId="2285D362" w14:textId="77777777" w:rsidTr="4C2D47E8">
      <w:trPr>
        <w:trHeight w:val="300"/>
      </w:trPr>
      <w:tc>
        <w:tcPr>
          <w:tcW w:w="3210" w:type="dxa"/>
        </w:tcPr>
        <w:p w14:paraId="203E8422" w14:textId="0D75AA20" w:rsidR="4C2D47E8" w:rsidRDefault="4C2D47E8" w:rsidP="4C2D47E8">
          <w:pPr>
            <w:pStyle w:val="Topptekst"/>
            <w:ind w:left="-115"/>
          </w:pPr>
        </w:p>
      </w:tc>
      <w:tc>
        <w:tcPr>
          <w:tcW w:w="3210" w:type="dxa"/>
        </w:tcPr>
        <w:p w14:paraId="3676E187" w14:textId="45609017" w:rsidR="4C2D47E8" w:rsidRDefault="4C2D47E8" w:rsidP="4C2D47E8">
          <w:pPr>
            <w:pStyle w:val="Topptekst"/>
            <w:jc w:val="center"/>
          </w:pPr>
        </w:p>
      </w:tc>
      <w:tc>
        <w:tcPr>
          <w:tcW w:w="3210" w:type="dxa"/>
        </w:tcPr>
        <w:p w14:paraId="0CE3A773" w14:textId="0B1A2FEF" w:rsidR="4C2D47E8" w:rsidRDefault="4C2D47E8" w:rsidP="4C2D47E8">
          <w:pPr>
            <w:pStyle w:val="Topptekst"/>
            <w:ind w:right="-115"/>
            <w:jc w:val="right"/>
          </w:pPr>
        </w:p>
      </w:tc>
    </w:tr>
  </w:tbl>
  <w:p w14:paraId="0E240101" w14:textId="3D2DC56D" w:rsidR="4C2D47E8" w:rsidRDefault="4C2D47E8" w:rsidP="4C2D47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A081" w14:textId="77777777" w:rsidR="008859C3" w:rsidRDefault="008859C3" w:rsidP="000D14F6">
      <w:pPr>
        <w:spacing w:after="0" w:line="240" w:lineRule="auto"/>
      </w:pPr>
      <w:r>
        <w:separator/>
      </w:r>
    </w:p>
  </w:footnote>
  <w:footnote w:type="continuationSeparator" w:id="0">
    <w:p w14:paraId="3E147319" w14:textId="77777777" w:rsidR="008859C3" w:rsidRDefault="008859C3" w:rsidP="000D14F6">
      <w:pPr>
        <w:spacing w:after="0" w:line="240" w:lineRule="auto"/>
      </w:pPr>
      <w:r>
        <w:continuationSeparator/>
      </w:r>
    </w:p>
  </w:footnote>
  <w:footnote w:type="continuationNotice" w:id="1">
    <w:p w14:paraId="0A525732" w14:textId="77777777" w:rsidR="008859C3" w:rsidRDefault="00885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C2D47E8" w14:paraId="5B210A6B" w14:textId="77777777" w:rsidTr="4C2D47E8">
      <w:trPr>
        <w:trHeight w:val="300"/>
      </w:trPr>
      <w:tc>
        <w:tcPr>
          <w:tcW w:w="3210" w:type="dxa"/>
        </w:tcPr>
        <w:p w14:paraId="56FDB4CC" w14:textId="534CC7BD" w:rsidR="4C2D47E8" w:rsidRDefault="4C2D47E8" w:rsidP="4C2D47E8">
          <w:pPr>
            <w:pStyle w:val="Topptekst"/>
            <w:ind w:left="-115"/>
          </w:pPr>
        </w:p>
      </w:tc>
      <w:tc>
        <w:tcPr>
          <w:tcW w:w="3210" w:type="dxa"/>
        </w:tcPr>
        <w:p w14:paraId="5253E3CA" w14:textId="0E97A672" w:rsidR="4C2D47E8" w:rsidRDefault="4C2D47E8" w:rsidP="4C2D47E8">
          <w:pPr>
            <w:pStyle w:val="Topptekst"/>
            <w:jc w:val="center"/>
          </w:pPr>
        </w:p>
      </w:tc>
      <w:tc>
        <w:tcPr>
          <w:tcW w:w="3210" w:type="dxa"/>
        </w:tcPr>
        <w:p w14:paraId="12EABF53" w14:textId="460E8DC3" w:rsidR="4C2D47E8" w:rsidRDefault="4C2D47E8" w:rsidP="4C2D47E8">
          <w:pPr>
            <w:pStyle w:val="Topptekst"/>
            <w:ind w:right="-115"/>
            <w:jc w:val="right"/>
          </w:pPr>
        </w:p>
      </w:tc>
    </w:tr>
  </w:tbl>
  <w:p w14:paraId="2F6F091B" w14:textId="00261C98" w:rsidR="4C2D47E8" w:rsidRDefault="4C2D47E8" w:rsidP="4C2D47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47BE5D87" w:rsidR="00905B86" w:rsidRPr="000328B7" w:rsidRDefault="00905B86" w:rsidP="4C2D47E8">
    <w:pPr>
      <w:pStyle w:val="Topptekst"/>
      <w:tabs>
        <w:tab w:val="clear" w:pos="4536"/>
        <w:tab w:val="clear" w:pos="9072"/>
        <w:tab w:val="right" w:pos="9638"/>
      </w:tabs>
      <w:rPr>
        <w:color w:val="FF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6221"/>
    <w:rsid w:val="0004788A"/>
    <w:rsid w:val="00052569"/>
    <w:rsid w:val="00054532"/>
    <w:rsid w:val="000665A1"/>
    <w:rsid w:val="000844EE"/>
    <w:rsid w:val="00086E8A"/>
    <w:rsid w:val="00091F08"/>
    <w:rsid w:val="000B3E84"/>
    <w:rsid w:val="000B6305"/>
    <w:rsid w:val="000C26C1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1873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6BC0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1EF5"/>
    <w:rsid w:val="00227CCF"/>
    <w:rsid w:val="002343AD"/>
    <w:rsid w:val="0023520B"/>
    <w:rsid w:val="00235C8B"/>
    <w:rsid w:val="00235F98"/>
    <w:rsid w:val="00237F2B"/>
    <w:rsid w:val="00242644"/>
    <w:rsid w:val="00244376"/>
    <w:rsid w:val="002501BA"/>
    <w:rsid w:val="00265496"/>
    <w:rsid w:val="00266DB7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37626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575EA"/>
    <w:rsid w:val="00460925"/>
    <w:rsid w:val="0046565C"/>
    <w:rsid w:val="00474F72"/>
    <w:rsid w:val="00481DEC"/>
    <w:rsid w:val="00483D92"/>
    <w:rsid w:val="00487926"/>
    <w:rsid w:val="00497934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386B"/>
    <w:rsid w:val="00536040"/>
    <w:rsid w:val="00541A08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A35AA"/>
    <w:rsid w:val="006A6B1C"/>
    <w:rsid w:val="006B03AB"/>
    <w:rsid w:val="006B27FB"/>
    <w:rsid w:val="006B6EF0"/>
    <w:rsid w:val="006C0DA3"/>
    <w:rsid w:val="006E3580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A6DFA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15B5B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859C3"/>
    <w:rsid w:val="00887161"/>
    <w:rsid w:val="0089738C"/>
    <w:rsid w:val="008A3B9B"/>
    <w:rsid w:val="008C42C2"/>
    <w:rsid w:val="008D442F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9F4BA0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B0424"/>
    <w:rsid w:val="00AB0816"/>
    <w:rsid w:val="00AB12B1"/>
    <w:rsid w:val="00AB178C"/>
    <w:rsid w:val="00AB4421"/>
    <w:rsid w:val="00AD0030"/>
    <w:rsid w:val="00AD36D6"/>
    <w:rsid w:val="00AD4F05"/>
    <w:rsid w:val="00AD5D32"/>
    <w:rsid w:val="00AF51A0"/>
    <w:rsid w:val="00B262F0"/>
    <w:rsid w:val="00B31AD6"/>
    <w:rsid w:val="00B4525D"/>
    <w:rsid w:val="00B506E7"/>
    <w:rsid w:val="00B577B5"/>
    <w:rsid w:val="00B664C2"/>
    <w:rsid w:val="00B75B51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1FEB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C0127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37140"/>
    <w:rsid w:val="00D42B88"/>
    <w:rsid w:val="00D43EE6"/>
    <w:rsid w:val="00D57D79"/>
    <w:rsid w:val="00D60CF0"/>
    <w:rsid w:val="00D65B0D"/>
    <w:rsid w:val="00D837CB"/>
    <w:rsid w:val="00D84912"/>
    <w:rsid w:val="00D862BC"/>
    <w:rsid w:val="00D924F5"/>
    <w:rsid w:val="00DA3C52"/>
    <w:rsid w:val="00DB0564"/>
    <w:rsid w:val="00DB130D"/>
    <w:rsid w:val="00DB225C"/>
    <w:rsid w:val="00DB2E68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4FAD"/>
    <w:rsid w:val="00E462C6"/>
    <w:rsid w:val="00E567A6"/>
    <w:rsid w:val="00E63C85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16DBC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5CB5"/>
    <w:rsid w:val="00F77D65"/>
    <w:rsid w:val="00F8091F"/>
    <w:rsid w:val="00F86A13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0FE118D"/>
    <w:rsid w:val="00FE2DE7"/>
    <w:rsid w:val="01BFF47F"/>
    <w:rsid w:val="1B89104F"/>
    <w:rsid w:val="1BAD2A36"/>
    <w:rsid w:val="259E2326"/>
    <w:rsid w:val="2C777C51"/>
    <w:rsid w:val="2FF19A10"/>
    <w:rsid w:val="3E4E820C"/>
    <w:rsid w:val="49FFC8B2"/>
    <w:rsid w:val="4C2D47E8"/>
    <w:rsid w:val="58BA2EB8"/>
    <w:rsid w:val="5D1E4AC9"/>
    <w:rsid w:val="677324B2"/>
    <w:rsid w:val="7B8FE2C2"/>
    <w:rsid w:val="7BB18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75A4C1E4-FF6D-415D-A760-C5C6BE73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8871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F6338-4C0C-4BB7-AE86-323DE35E4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430ddea2-ce70-48b1-9700-fc6c5a16a95b"/>
    <ds:schemaRef ds:uri="http://schemas.microsoft.com/office/infopath/2007/PartnerControls"/>
    <ds:schemaRef ds:uri="2d19cbca-12dd-4a74-8113-e7fdfe0d85fa"/>
    <ds:schemaRef ds:uri="http://purl.org/dc/terms/"/>
    <ds:schemaRef ds:uri="0371177e-999e-4484-9773-2bdd55e8a00d"/>
    <ds:schemaRef ds:uri="f9e09c47-11e3-4c6b-9141-33f2d9d49a51"/>
  </ds:schemaRefs>
</ds:datastoreItem>
</file>

<file path=customXml/itemProps3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5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Thomas Keilman</cp:lastModifiedBy>
  <cp:revision>1</cp:revision>
  <dcterms:created xsi:type="dcterms:W3CDTF">2025-03-24T15:07:00Z</dcterms:created>
  <dcterms:modified xsi:type="dcterms:W3CDTF">2025-07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ediaServiceImageTags">
    <vt:lpwstr/>
  </property>
</Properties>
</file>